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8E" w:rsidRPr="009F229C" w:rsidRDefault="00E62D8E" w:rsidP="00E62D8E">
      <w:pPr>
        <w:ind w:right="-1"/>
        <w:jc w:val="center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宮城</w:t>
      </w:r>
      <w:r w:rsidR="00AA3498" w:rsidRPr="009F229C">
        <w:rPr>
          <w:rFonts w:hint="eastAsia"/>
          <w:color w:val="000000" w:themeColor="text1"/>
        </w:rPr>
        <w:t>県プロフェッショナル人材</w:t>
      </w:r>
      <w:r w:rsidR="00F33D53" w:rsidRPr="009F229C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ＵＩＪ</w:t>
      </w:r>
      <w:r w:rsidRPr="009F229C">
        <w:rPr>
          <w:rFonts w:hint="eastAsia"/>
          <w:color w:val="000000" w:themeColor="text1"/>
        </w:rPr>
        <w:t>ターン助成金事業</w:t>
      </w:r>
    </w:p>
    <w:p w:rsidR="00E62D8E" w:rsidRPr="009F229C" w:rsidRDefault="006640AE" w:rsidP="009F229C">
      <w:pPr>
        <w:ind w:right="-1"/>
        <w:jc w:val="center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民間人材紹介事業者支払った紹介手数料の返還</w:t>
      </w:r>
      <w:r w:rsidR="00E62D8E" w:rsidRPr="009F229C">
        <w:rPr>
          <w:rFonts w:hint="eastAsia"/>
          <w:color w:val="000000" w:themeColor="text1"/>
        </w:rPr>
        <w:t>に伴う報告書</w:t>
      </w:r>
      <w:bookmarkStart w:id="0" w:name="_GoBack"/>
      <w:bookmarkEnd w:id="0"/>
    </w:p>
    <w:p w:rsidR="00874372" w:rsidRPr="009F229C" w:rsidRDefault="00874372" w:rsidP="00E62D8E">
      <w:pPr>
        <w:ind w:right="840"/>
        <w:jc w:val="center"/>
        <w:rPr>
          <w:color w:val="000000" w:themeColor="text1"/>
        </w:rPr>
      </w:pPr>
    </w:p>
    <w:p w:rsidR="00E62D8E" w:rsidRPr="009F229C" w:rsidRDefault="00BD0C54" w:rsidP="00E62D8E">
      <w:pPr>
        <w:wordWrap w:val="0"/>
        <w:jc w:val="righ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 xml:space="preserve">　　</w:t>
      </w:r>
      <w:r w:rsidR="00E62D8E" w:rsidRPr="009F229C">
        <w:rPr>
          <w:rFonts w:hint="eastAsia"/>
          <w:color w:val="000000" w:themeColor="text1"/>
        </w:rPr>
        <w:t xml:space="preserve">　　年　　月　　日　　</w:t>
      </w:r>
    </w:p>
    <w:p w:rsidR="00E62D8E" w:rsidRPr="009F229C" w:rsidRDefault="00E62D8E" w:rsidP="00E62D8E">
      <w:pPr>
        <w:jc w:val="right"/>
        <w:rPr>
          <w:color w:val="000000" w:themeColor="text1"/>
        </w:rPr>
      </w:pPr>
    </w:p>
    <w:p w:rsidR="00E62D8E" w:rsidRPr="009F229C" w:rsidRDefault="00E62D8E" w:rsidP="00E62D8E">
      <w:pPr>
        <w:jc w:val="right"/>
        <w:rPr>
          <w:color w:val="000000" w:themeColor="text1"/>
        </w:rPr>
      </w:pPr>
    </w:p>
    <w:p w:rsidR="00E62D8E" w:rsidRPr="009F229C" w:rsidRDefault="00E62D8E" w:rsidP="009F229C">
      <w:pPr>
        <w:ind w:leftChars="100" w:left="2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宮城県知事　　　　　　　　　殿</w:t>
      </w:r>
    </w:p>
    <w:p w:rsidR="00E62D8E" w:rsidRPr="009F229C" w:rsidRDefault="00E62D8E">
      <w:pPr>
        <w:jc w:val="left"/>
        <w:rPr>
          <w:color w:val="000000" w:themeColor="text1"/>
        </w:rPr>
      </w:pPr>
    </w:p>
    <w:p w:rsidR="00E62D8E" w:rsidRPr="009F229C" w:rsidRDefault="00E62D8E" w:rsidP="009F229C">
      <w:pPr>
        <w:ind w:leftChars="2100" w:left="44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（申請者）</w:t>
      </w:r>
    </w:p>
    <w:p w:rsidR="00E62D8E" w:rsidRPr="009F229C" w:rsidRDefault="00E62D8E" w:rsidP="009F229C">
      <w:pPr>
        <w:ind w:leftChars="2100" w:left="44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 xml:space="preserve">住　　</w:t>
      </w:r>
      <w:r w:rsidR="006640AE" w:rsidRPr="009F229C">
        <w:rPr>
          <w:rFonts w:hint="eastAsia"/>
          <w:color w:val="000000" w:themeColor="text1"/>
        </w:rPr>
        <w:t xml:space="preserve">　　</w:t>
      </w:r>
      <w:r w:rsidRPr="009F229C">
        <w:rPr>
          <w:rFonts w:hint="eastAsia"/>
          <w:color w:val="000000" w:themeColor="text1"/>
        </w:rPr>
        <w:t xml:space="preserve">所　　　　　　　　　　　　　　　</w:t>
      </w:r>
    </w:p>
    <w:p w:rsidR="00E62D8E" w:rsidRPr="009F229C" w:rsidRDefault="00E62D8E" w:rsidP="009F229C">
      <w:pPr>
        <w:ind w:leftChars="2100" w:left="44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 xml:space="preserve">名　　</w:t>
      </w:r>
      <w:r w:rsidR="006640AE" w:rsidRPr="009F229C">
        <w:rPr>
          <w:rFonts w:hint="eastAsia"/>
          <w:color w:val="000000" w:themeColor="text1"/>
        </w:rPr>
        <w:t xml:space="preserve">　　</w:t>
      </w:r>
      <w:r w:rsidRPr="009F229C">
        <w:rPr>
          <w:rFonts w:hint="eastAsia"/>
          <w:color w:val="000000" w:themeColor="text1"/>
        </w:rPr>
        <w:t xml:space="preserve">称　　　　　　　　　　　　　</w:t>
      </w:r>
    </w:p>
    <w:p w:rsidR="00423962" w:rsidRPr="009F229C" w:rsidRDefault="00E62D8E" w:rsidP="009F229C">
      <w:pPr>
        <w:ind w:leftChars="2100" w:left="44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代表者</w:t>
      </w:r>
      <w:r w:rsidR="006640AE" w:rsidRPr="009F229C">
        <w:rPr>
          <w:rFonts w:hint="eastAsia"/>
          <w:color w:val="000000" w:themeColor="text1"/>
        </w:rPr>
        <w:t>職氏</w:t>
      </w:r>
      <w:r w:rsidRPr="009F229C">
        <w:rPr>
          <w:rFonts w:hint="eastAsia"/>
          <w:color w:val="000000" w:themeColor="text1"/>
        </w:rPr>
        <w:t xml:space="preserve">名　　　　　　　　　　　　</w:t>
      </w:r>
      <w:r w:rsidR="00775B64" w:rsidRPr="009F229C">
        <w:rPr>
          <w:rFonts w:hint="eastAsia"/>
          <w:color w:val="000000" w:themeColor="text1"/>
        </w:rPr>
        <w:t xml:space="preserve">　　　</w:t>
      </w:r>
      <w:r w:rsidR="005D63E8">
        <w:rPr>
          <w:rFonts w:hint="eastAsia"/>
          <w:color w:val="FF0000"/>
          <w:kern w:val="0"/>
        </w:rPr>
        <w:t xml:space="preserve">　</w:t>
      </w:r>
    </w:p>
    <w:p w:rsidR="00DC1C05" w:rsidRPr="009F229C" w:rsidRDefault="00DC1C05" w:rsidP="009F229C">
      <w:pPr>
        <w:ind w:leftChars="2100" w:left="44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  <w:spacing w:val="70"/>
          <w:kern w:val="0"/>
          <w:fitText w:val="1260" w:id="1376511744"/>
        </w:rPr>
        <w:t>電話番</w:t>
      </w:r>
      <w:r w:rsidRPr="009F229C">
        <w:rPr>
          <w:rFonts w:hint="eastAsia"/>
          <w:color w:val="000000" w:themeColor="text1"/>
          <w:kern w:val="0"/>
          <w:fitText w:val="1260" w:id="1376511744"/>
        </w:rPr>
        <w:t>号</w:t>
      </w:r>
    </w:p>
    <w:p w:rsidR="006640AE" w:rsidRPr="009F229C" w:rsidRDefault="006640AE">
      <w:pPr>
        <w:wordWrap w:val="0"/>
        <w:jc w:val="right"/>
        <w:rPr>
          <w:color w:val="000000" w:themeColor="text1"/>
        </w:rPr>
      </w:pPr>
    </w:p>
    <w:p w:rsidR="00E62D8E" w:rsidRPr="009F229C" w:rsidRDefault="00E62D8E" w:rsidP="00E62D8E">
      <w:pPr>
        <w:jc w:val="right"/>
        <w:rPr>
          <w:color w:val="000000" w:themeColor="text1"/>
        </w:rPr>
      </w:pPr>
    </w:p>
    <w:p w:rsidR="008E0475" w:rsidRPr="009F229C" w:rsidRDefault="00BD0C54" w:rsidP="00AA3498">
      <w:pPr>
        <w:ind w:firstLineChars="100" w:firstLine="210"/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 xml:space="preserve">　　</w:t>
      </w:r>
      <w:r w:rsidR="00E62D8E" w:rsidRPr="009F229C">
        <w:rPr>
          <w:rFonts w:hint="eastAsia"/>
          <w:color w:val="000000" w:themeColor="text1"/>
        </w:rPr>
        <w:t xml:space="preserve">　　年　　月　　日付け宮城県（雇対）指令第　　　号で</w:t>
      </w:r>
      <w:r w:rsidR="00F534AC" w:rsidRPr="009F229C">
        <w:rPr>
          <w:rFonts w:hint="eastAsia"/>
          <w:color w:val="000000" w:themeColor="text1"/>
        </w:rPr>
        <w:t>交付決定され，</w:t>
      </w:r>
      <w:r w:rsidRPr="009F229C">
        <w:rPr>
          <w:rFonts w:hint="eastAsia"/>
          <w:color w:val="000000" w:themeColor="text1"/>
        </w:rPr>
        <w:t xml:space="preserve">　　</w:t>
      </w:r>
      <w:r w:rsidR="008E0475" w:rsidRPr="009F229C">
        <w:rPr>
          <w:rFonts w:hint="eastAsia"/>
          <w:color w:val="000000" w:themeColor="text1"/>
        </w:rPr>
        <w:t xml:space="preserve">　　</w:t>
      </w:r>
    </w:p>
    <w:p w:rsidR="00E62D8E" w:rsidRPr="009F229C" w:rsidRDefault="00F534AC" w:rsidP="009F229C">
      <w:pPr>
        <w:jc w:val="left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年</w:t>
      </w:r>
      <w:r w:rsidR="008E0475" w:rsidRPr="009F229C">
        <w:rPr>
          <w:rFonts w:hint="eastAsia"/>
          <w:color w:val="000000" w:themeColor="text1"/>
        </w:rPr>
        <w:t xml:space="preserve">　　</w:t>
      </w:r>
      <w:r w:rsidRPr="009F229C">
        <w:rPr>
          <w:rFonts w:hint="eastAsia"/>
          <w:color w:val="000000" w:themeColor="text1"/>
        </w:rPr>
        <w:t>月</w:t>
      </w:r>
      <w:r w:rsidR="008E0475" w:rsidRPr="009F229C">
        <w:rPr>
          <w:rFonts w:hint="eastAsia"/>
          <w:color w:val="000000" w:themeColor="text1"/>
        </w:rPr>
        <w:t xml:space="preserve">　　</w:t>
      </w:r>
      <w:r w:rsidRPr="009F229C">
        <w:rPr>
          <w:rFonts w:hint="eastAsia"/>
          <w:color w:val="000000" w:themeColor="text1"/>
        </w:rPr>
        <w:t>日付け雇対第　　　号で額が確定された</w:t>
      </w:r>
      <w:r w:rsidR="00E62D8E" w:rsidRPr="009F229C">
        <w:rPr>
          <w:rFonts w:hint="eastAsia"/>
          <w:color w:val="000000" w:themeColor="text1"/>
        </w:rPr>
        <w:t>宮城</w:t>
      </w:r>
      <w:r w:rsidR="00AA3498" w:rsidRPr="009F229C">
        <w:rPr>
          <w:rFonts w:hint="eastAsia"/>
          <w:color w:val="000000" w:themeColor="text1"/>
        </w:rPr>
        <w:t>県プロフェッショナル人材</w:t>
      </w:r>
      <w:r w:rsidR="00F33D53" w:rsidRPr="009F229C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ＵＩＪ</w:t>
      </w:r>
      <w:r w:rsidR="00E62D8E" w:rsidRPr="009F229C">
        <w:rPr>
          <w:rFonts w:hint="eastAsia"/>
          <w:color w:val="000000" w:themeColor="text1"/>
        </w:rPr>
        <w:t>ターン助成金</w:t>
      </w:r>
      <w:r w:rsidR="005A113C" w:rsidRPr="009F229C">
        <w:rPr>
          <w:rFonts w:hint="eastAsia"/>
          <w:color w:val="000000" w:themeColor="text1"/>
        </w:rPr>
        <w:t>事業補助金</w:t>
      </w:r>
      <w:r w:rsidR="00E62D8E" w:rsidRPr="009F229C">
        <w:rPr>
          <w:rFonts w:hint="eastAsia"/>
          <w:color w:val="000000" w:themeColor="text1"/>
        </w:rPr>
        <w:t>の補助事業について</w:t>
      </w:r>
      <w:r w:rsidR="00290EDE" w:rsidRPr="009F229C">
        <w:rPr>
          <w:rFonts w:hint="eastAsia"/>
          <w:color w:val="000000" w:themeColor="text1"/>
        </w:rPr>
        <w:t>，</w:t>
      </w:r>
      <w:r w:rsidR="00E62D8E" w:rsidRPr="009F229C">
        <w:rPr>
          <w:rFonts w:hint="eastAsia"/>
          <w:color w:val="000000" w:themeColor="text1"/>
        </w:rPr>
        <w:t>宮城</w:t>
      </w:r>
      <w:r w:rsidR="00AA3498" w:rsidRPr="009F229C">
        <w:rPr>
          <w:rFonts w:hint="eastAsia"/>
          <w:color w:val="000000" w:themeColor="text1"/>
        </w:rPr>
        <w:t>県プロフェッショナル人材</w:t>
      </w:r>
      <w:r w:rsidR="00F33D53" w:rsidRPr="009F229C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ＵＩＪ</w:t>
      </w:r>
      <w:r w:rsidR="008E0475" w:rsidRPr="009F229C">
        <w:rPr>
          <w:rFonts w:hint="eastAsia"/>
          <w:color w:val="000000" w:themeColor="text1"/>
        </w:rPr>
        <w:t>ターン</w:t>
      </w:r>
      <w:r w:rsidR="00E62D8E" w:rsidRPr="009F229C">
        <w:rPr>
          <w:rFonts w:hint="eastAsia"/>
          <w:color w:val="000000" w:themeColor="text1"/>
        </w:rPr>
        <w:t>助成金交付要綱第</w:t>
      </w:r>
      <w:r w:rsidR="00AA3498" w:rsidRPr="009F229C">
        <w:rPr>
          <w:rFonts w:hint="eastAsia"/>
          <w:color w:val="000000" w:themeColor="text1"/>
        </w:rPr>
        <w:t>１</w:t>
      </w:r>
      <w:r w:rsidR="008E0475" w:rsidRPr="009F229C">
        <w:rPr>
          <w:rFonts w:hint="eastAsia"/>
          <w:color w:val="000000" w:themeColor="text1"/>
        </w:rPr>
        <w:t>２</w:t>
      </w:r>
      <w:r w:rsidR="00E62D8E" w:rsidRPr="009F229C">
        <w:rPr>
          <w:rFonts w:hint="eastAsia"/>
          <w:color w:val="000000" w:themeColor="text1"/>
        </w:rPr>
        <w:t>の規定に基づき</w:t>
      </w:r>
      <w:r w:rsidR="007C7908" w:rsidRPr="009F229C">
        <w:rPr>
          <w:rFonts w:hint="eastAsia"/>
          <w:color w:val="000000" w:themeColor="text1"/>
        </w:rPr>
        <w:t>，</w:t>
      </w:r>
      <w:r w:rsidR="00E62D8E" w:rsidRPr="009F229C">
        <w:rPr>
          <w:rFonts w:hint="eastAsia"/>
          <w:color w:val="000000" w:themeColor="text1"/>
        </w:rPr>
        <w:t>下記のとおり報告します。</w:t>
      </w:r>
    </w:p>
    <w:p w:rsidR="00E62D8E" w:rsidRPr="009F229C" w:rsidRDefault="00E62D8E" w:rsidP="00E62D8E">
      <w:pPr>
        <w:jc w:val="left"/>
        <w:rPr>
          <w:color w:val="000000" w:themeColor="text1"/>
        </w:rPr>
      </w:pPr>
    </w:p>
    <w:p w:rsidR="00E62D8E" w:rsidRPr="009F229C" w:rsidRDefault="00E62D8E" w:rsidP="00E62D8E">
      <w:pPr>
        <w:pStyle w:val="a3"/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記</w:t>
      </w:r>
    </w:p>
    <w:p w:rsidR="008E0475" w:rsidRPr="009F229C" w:rsidRDefault="00E62D8E" w:rsidP="00E62D8E">
      <w:pPr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１　補助金額（</w:t>
      </w:r>
      <w:r w:rsidR="008E0475" w:rsidRPr="009F229C">
        <w:rPr>
          <w:rFonts w:hint="eastAsia"/>
          <w:color w:val="000000" w:themeColor="text1"/>
        </w:rPr>
        <w:t>額の確定時に</w:t>
      </w:r>
      <w:r w:rsidRPr="009F229C">
        <w:rPr>
          <w:rFonts w:hint="eastAsia"/>
          <w:color w:val="000000" w:themeColor="text1"/>
        </w:rPr>
        <w:t>通知した額）</w:t>
      </w:r>
      <w:r w:rsidR="00201AC1" w:rsidRPr="009F229C">
        <w:rPr>
          <w:rFonts w:hint="eastAsia"/>
          <w:color w:val="000000" w:themeColor="text1"/>
        </w:rPr>
        <w:t xml:space="preserve">　　　　　　　　　　</w:t>
      </w:r>
      <w:r w:rsidR="00290EDE" w:rsidRPr="009F229C">
        <w:rPr>
          <w:rFonts w:hint="eastAsia"/>
          <w:color w:val="000000" w:themeColor="text1"/>
        </w:rPr>
        <w:t xml:space="preserve">　　　</w:t>
      </w:r>
      <w:r w:rsidR="00201AC1" w:rsidRPr="009F229C">
        <w:rPr>
          <w:rFonts w:hint="eastAsia"/>
          <w:color w:val="000000" w:themeColor="text1"/>
        </w:rPr>
        <w:t>円</w:t>
      </w:r>
    </w:p>
    <w:p w:rsidR="00201AC1" w:rsidRPr="009F229C" w:rsidRDefault="00201AC1" w:rsidP="00E62D8E">
      <w:pPr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２　紹介手数料返還後の補助</w:t>
      </w:r>
      <w:r w:rsidR="00290EDE" w:rsidRPr="009F229C">
        <w:rPr>
          <w:rFonts w:hint="eastAsia"/>
          <w:color w:val="000000" w:themeColor="text1"/>
        </w:rPr>
        <w:t>事業に要した経費</w:t>
      </w:r>
      <w:r w:rsidRPr="009F229C">
        <w:rPr>
          <w:rFonts w:hint="eastAsia"/>
          <w:color w:val="000000" w:themeColor="text1"/>
        </w:rPr>
        <w:t xml:space="preserve">　</w:t>
      </w:r>
      <w:r w:rsidR="00290EDE" w:rsidRPr="009F229C">
        <w:rPr>
          <w:rFonts w:hint="eastAsia"/>
          <w:color w:val="000000" w:themeColor="text1"/>
        </w:rPr>
        <w:t xml:space="preserve">　　　　　　　　　　</w:t>
      </w:r>
      <w:r w:rsidRPr="009F229C">
        <w:rPr>
          <w:rFonts w:hint="eastAsia"/>
          <w:color w:val="000000" w:themeColor="text1"/>
        </w:rPr>
        <w:t>円</w:t>
      </w:r>
    </w:p>
    <w:p w:rsidR="00290EDE" w:rsidRPr="009F229C" w:rsidRDefault="00290EDE" w:rsidP="00E62D8E">
      <w:pPr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３　紹介手数料返還後の補助金額　　　　　　　　　　　　　　　　　円</w:t>
      </w:r>
    </w:p>
    <w:p w:rsidR="00E62D8E" w:rsidRPr="009F229C" w:rsidRDefault="00290EDE" w:rsidP="00E62D8E">
      <w:pPr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>４</w:t>
      </w:r>
      <w:r w:rsidR="00E62D8E" w:rsidRPr="009F229C">
        <w:rPr>
          <w:rFonts w:hint="eastAsia"/>
          <w:color w:val="000000" w:themeColor="text1"/>
        </w:rPr>
        <w:t xml:space="preserve">　補助金返還相当額</w:t>
      </w:r>
      <w:r w:rsidRPr="009F229C">
        <w:rPr>
          <w:rFonts w:hint="eastAsia"/>
          <w:color w:val="000000" w:themeColor="text1"/>
        </w:rPr>
        <w:t>（１－３）</w:t>
      </w:r>
      <w:r w:rsidR="00201AC1" w:rsidRPr="009F229C">
        <w:rPr>
          <w:rFonts w:hint="eastAsia"/>
          <w:color w:val="000000" w:themeColor="text1"/>
        </w:rPr>
        <w:t xml:space="preserve">　　　　　　　　　　　</w:t>
      </w:r>
      <w:r w:rsidR="00E62D8E" w:rsidRPr="009F229C">
        <w:rPr>
          <w:rFonts w:hint="eastAsia"/>
          <w:color w:val="000000" w:themeColor="text1"/>
        </w:rPr>
        <w:t xml:space="preserve">　　　</w:t>
      </w:r>
      <w:r w:rsidRPr="009F229C">
        <w:rPr>
          <w:rFonts w:hint="eastAsia"/>
          <w:color w:val="000000" w:themeColor="text1"/>
        </w:rPr>
        <w:t xml:space="preserve">　　　</w:t>
      </w:r>
      <w:r w:rsidR="00E62D8E" w:rsidRPr="009F229C">
        <w:rPr>
          <w:rFonts w:hint="eastAsia"/>
          <w:color w:val="000000" w:themeColor="text1"/>
        </w:rPr>
        <w:t>円</w:t>
      </w:r>
    </w:p>
    <w:p w:rsidR="008101A1" w:rsidRPr="009F229C" w:rsidRDefault="008101A1" w:rsidP="008101A1">
      <w:pPr>
        <w:rPr>
          <w:color w:val="000000" w:themeColor="text1"/>
        </w:rPr>
      </w:pPr>
      <w:r w:rsidRPr="009F229C">
        <w:rPr>
          <w:rFonts w:hint="eastAsia"/>
          <w:color w:val="000000" w:themeColor="text1"/>
        </w:rPr>
        <w:t xml:space="preserve">５　</w:t>
      </w:r>
      <w:r w:rsidR="00423962" w:rsidRPr="009F229C">
        <w:rPr>
          <w:rFonts w:hint="eastAsia"/>
          <w:color w:val="000000" w:themeColor="text1"/>
        </w:rPr>
        <w:t>積算内訳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3474"/>
        <w:gridCol w:w="3072"/>
        <w:gridCol w:w="2321"/>
      </w:tblGrid>
      <w:tr w:rsidR="00BB076D" w:rsidRPr="00BB076D" w:rsidTr="00F37336">
        <w:trPr>
          <w:trHeight w:val="328"/>
          <w:jc w:val="center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109FA" w:rsidRPr="009F229C" w:rsidRDefault="008109FA" w:rsidP="008109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b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8109FA" w:rsidRPr="009F229C" w:rsidRDefault="008109FA" w:rsidP="008109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b/>
                <w:color w:val="000000" w:themeColor="text1"/>
                <w:sz w:val="20"/>
                <w:szCs w:val="20"/>
              </w:rPr>
              <w:t>金額（円）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8109FA" w:rsidRPr="009F229C" w:rsidRDefault="008109FA" w:rsidP="008109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b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BB076D" w:rsidRPr="00BB076D" w:rsidTr="00F37336">
        <w:trPr>
          <w:cantSplit/>
          <w:trHeight w:val="411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109FA" w:rsidRPr="009F229C" w:rsidRDefault="008109FA" w:rsidP="008109FA">
            <w:pPr>
              <w:ind w:left="113" w:right="9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9FA" w:rsidRPr="009F229C" w:rsidRDefault="008109FA" w:rsidP="008109FA">
            <w:pPr>
              <w:ind w:right="800"/>
              <w:rPr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紹介手数料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8109FA" w:rsidRPr="009F229C" w:rsidRDefault="008109FA" w:rsidP="008109F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076D" w:rsidRPr="00BB076D" w:rsidTr="00F37336">
        <w:trPr>
          <w:cantSplit/>
          <w:trHeight w:val="41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textDirection w:val="tbRlV"/>
          </w:tcPr>
          <w:p w:rsidR="008109FA" w:rsidRPr="009F229C" w:rsidRDefault="008109FA" w:rsidP="008109FA">
            <w:pPr>
              <w:ind w:left="113" w:right="9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8109FA" w:rsidRPr="009F229C" w:rsidRDefault="008109FA">
            <w:pPr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補助金</w:t>
            </w:r>
            <w:r w:rsidR="006147AB" w:rsidRPr="009F229C">
              <w:rPr>
                <w:rFonts w:hint="eastAsia"/>
                <w:color w:val="000000" w:themeColor="text1"/>
                <w:sz w:val="20"/>
                <w:szCs w:val="20"/>
              </w:rPr>
              <w:t>実績</w:t>
            </w: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額（紹介手数料×</w:t>
            </w:r>
            <w:r w:rsidRPr="009F229C">
              <w:rPr>
                <w:color w:val="000000" w:themeColor="text1"/>
                <w:sz w:val="20"/>
                <w:szCs w:val="20"/>
              </w:rPr>
              <w:t>2/3</w:t>
            </w: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142" w:type="dxa"/>
            <w:tcBorders>
              <w:bottom w:val="double" w:sz="4" w:space="0" w:color="auto"/>
            </w:tcBorders>
            <w:shd w:val="clear" w:color="auto" w:fill="auto"/>
          </w:tcPr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double" w:sz="4" w:space="0" w:color="auto"/>
            </w:tcBorders>
            <w:shd w:val="clear" w:color="auto" w:fill="auto"/>
          </w:tcPr>
          <w:p w:rsidR="008109FA" w:rsidRPr="009F229C" w:rsidRDefault="008109FA" w:rsidP="008109FA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B076D" w:rsidRPr="00BB076D" w:rsidTr="00F37336">
        <w:trPr>
          <w:cantSplit/>
          <w:trHeight w:val="411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</w:tcBorders>
            <w:shd w:val="pct15" w:color="auto" w:fill="auto"/>
          </w:tcPr>
          <w:p w:rsidR="008109FA" w:rsidRPr="009F229C" w:rsidRDefault="00810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補助金</w:t>
            </w:r>
            <w:r w:rsidR="006147AB" w:rsidRPr="009F229C">
              <w:rPr>
                <w:rFonts w:hint="eastAsia"/>
                <w:color w:val="000000" w:themeColor="text1"/>
                <w:sz w:val="20"/>
                <w:szCs w:val="20"/>
              </w:rPr>
              <w:t>実績</w:t>
            </w: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3142" w:type="dxa"/>
            <w:tcBorders>
              <w:top w:val="double" w:sz="4" w:space="0" w:color="auto"/>
            </w:tcBorders>
            <w:shd w:val="pct15" w:color="auto" w:fill="auto"/>
          </w:tcPr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109FA" w:rsidRPr="009F229C" w:rsidRDefault="008109FA" w:rsidP="008109F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shd w:val="pct15" w:color="auto" w:fill="auto"/>
          </w:tcPr>
          <w:p w:rsidR="008109FA" w:rsidRPr="009F229C" w:rsidRDefault="008109FA" w:rsidP="008109FA">
            <w:pPr>
              <w:rPr>
                <w:color w:val="000000" w:themeColor="text1"/>
                <w:sz w:val="20"/>
                <w:szCs w:val="20"/>
              </w:rPr>
            </w:pPr>
            <w:r w:rsidRPr="009F229C">
              <w:rPr>
                <w:rFonts w:hint="eastAsia"/>
                <w:color w:val="000000" w:themeColor="text1"/>
                <w:sz w:val="20"/>
                <w:szCs w:val="20"/>
              </w:rPr>
              <w:t>千円未満切捨</w:t>
            </w:r>
          </w:p>
        </w:tc>
      </w:tr>
    </w:tbl>
    <w:p w:rsidR="00201AC1" w:rsidRPr="00E62D8E" w:rsidRDefault="008109FA">
      <w:r w:rsidRPr="009F229C">
        <w:rPr>
          <w:rFonts w:hint="eastAsia"/>
          <w:color w:val="000000" w:themeColor="text1"/>
        </w:rPr>
        <w:t>（</w:t>
      </w:r>
      <w:r w:rsidR="00423962" w:rsidRPr="009F229C">
        <w:rPr>
          <w:rFonts w:hint="eastAsia"/>
          <w:color w:val="000000" w:themeColor="text1"/>
        </w:rPr>
        <w:t>注）紹介手数料の返還が確認できる資料を添付すること（請</w:t>
      </w:r>
      <w:r w:rsidR="00423962">
        <w:rPr>
          <w:rFonts w:hint="eastAsia"/>
        </w:rPr>
        <w:t>求書，領収書等の写し）</w:t>
      </w:r>
    </w:p>
    <w:sectPr w:rsidR="00201AC1" w:rsidRPr="00E62D8E" w:rsidSect="009F229C">
      <w:headerReference w:type="default" r:id="rId7"/>
      <w:pgSz w:w="11906" w:h="16838"/>
      <w:pgMar w:top="85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B0" w:rsidRDefault="00530EB0">
      <w:r>
        <w:separator/>
      </w:r>
    </w:p>
  </w:endnote>
  <w:endnote w:type="continuationSeparator" w:id="0">
    <w:p w:rsidR="00530EB0" w:rsidRDefault="0053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B0" w:rsidRDefault="00530EB0">
      <w:r>
        <w:separator/>
      </w:r>
    </w:p>
  </w:footnote>
  <w:footnote w:type="continuationSeparator" w:id="0">
    <w:p w:rsidR="00530EB0" w:rsidRDefault="0053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4" w:rsidRDefault="00E62D8E">
    <w:pPr>
      <w:pStyle w:val="a5"/>
    </w:pPr>
    <w:r>
      <w:rPr>
        <w:rFonts w:hint="eastAsia"/>
      </w:rPr>
      <w:t>別記様式第</w:t>
    </w:r>
    <w:r w:rsidR="008D0B99">
      <w:rPr>
        <w:rFonts w:hint="eastAsia"/>
      </w:rPr>
      <w:t>１０</w:t>
    </w:r>
    <w:r>
      <w:rPr>
        <w:rFonts w:hint="eastAsia"/>
      </w:rPr>
      <w:t>号</w:t>
    </w:r>
  </w:p>
  <w:p w:rsidR="00C44304" w:rsidRDefault="005D6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8E"/>
    <w:rsid w:val="0000173C"/>
    <w:rsid w:val="00002FDA"/>
    <w:rsid w:val="00003178"/>
    <w:rsid w:val="00004786"/>
    <w:rsid w:val="000107D8"/>
    <w:rsid w:val="0001309E"/>
    <w:rsid w:val="00013D35"/>
    <w:rsid w:val="000167A2"/>
    <w:rsid w:val="0002263E"/>
    <w:rsid w:val="0002290C"/>
    <w:rsid w:val="00024D43"/>
    <w:rsid w:val="00030CB0"/>
    <w:rsid w:val="000323DB"/>
    <w:rsid w:val="00032735"/>
    <w:rsid w:val="00034A43"/>
    <w:rsid w:val="0003644C"/>
    <w:rsid w:val="000418BC"/>
    <w:rsid w:val="00041F4E"/>
    <w:rsid w:val="00043C06"/>
    <w:rsid w:val="00043EBD"/>
    <w:rsid w:val="000531CF"/>
    <w:rsid w:val="00054395"/>
    <w:rsid w:val="00055B25"/>
    <w:rsid w:val="000578E3"/>
    <w:rsid w:val="00065192"/>
    <w:rsid w:val="00067443"/>
    <w:rsid w:val="00070EC8"/>
    <w:rsid w:val="00073140"/>
    <w:rsid w:val="00074AC9"/>
    <w:rsid w:val="00075F9B"/>
    <w:rsid w:val="00077274"/>
    <w:rsid w:val="0008505C"/>
    <w:rsid w:val="0009090C"/>
    <w:rsid w:val="0009642A"/>
    <w:rsid w:val="0009699E"/>
    <w:rsid w:val="0009749E"/>
    <w:rsid w:val="000A0F10"/>
    <w:rsid w:val="000A13AA"/>
    <w:rsid w:val="000A4EB1"/>
    <w:rsid w:val="000B756C"/>
    <w:rsid w:val="000B76EC"/>
    <w:rsid w:val="000C0EC0"/>
    <w:rsid w:val="000C1E64"/>
    <w:rsid w:val="000C2255"/>
    <w:rsid w:val="000C4A93"/>
    <w:rsid w:val="000C61C6"/>
    <w:rsid w:val="000C6697"/>
    <w:rsid w:val="000D0FD7"/>
    <w:rsid w:val="000D23F8"/>
    <w:rsid w:val="000D2ADE"/>
    <w:rsid w:val="000D44FF"/>
    <w:rsid w:val="000E0608"/>
    <w:rsid w:val="000E0BB4"/>
    <w:rsid w:val="000E604C"/>
    <w:rsid w:val="000F1743"/>
    <w:rsid w:val="000F56E0"/>
    <w:rsid w:val="000F7FA6"/>
    <w:rsid w:val="0010372F"/>
    <w:rsid w:val="00103BBC"/>
    <w:rsid w:val="001166F9"/>
    <w:rsid w:val="00120861"/>
    <w:rsid w:val="00120BC2"/>
    <w:rsid w:val="00120D9A"/>
    <w:rsid w:val="001213F8"/>
    <w:rsid w:val="00125BF2"/>
    <w:rsid w:val="00125F94"/>
    <w:rsid w:val="00133517"/>
    <w:rsid w:val="00134B01"/>
    <w:rsid w:val="001363B5"/>
    <w:rsid w:val="00140BCB"/>
    <w:rsid w:val="00142B88"/>
    <w:rsid w:val="00144210"/>
    <w:rsid w:val="00145D3B"/>
    <w:rsid w:val="00146D96"/>
    <w:rsid w:val="001605D5"/>
    <w:rsid w:val="001609EF"/>
    <w:rsid w:val="00177CCE"/>
    <w:rsid w:val="00182F05"/>
    <w:rsid w:val="00183D62"/>
    <w:rsid w:val="001841E9"/>
    <w:rsid w:val="00193E10"/>
    <w:rsid w:val="001A1D27"/>
    <w:rsid w:val="001B2506"/>
    <w:rsid w:val="001B5E41"/>
    <w:rsid w:val="001C21A1"/>
    <w:rsid w:val="001C2778"/>
    <w:rsid w:val="001C27F6"/>
    <w:rsid w:val="001C6B85"/>
    <w:rsid w:val="001C7311"/>
    <w:rsid w:val="001D1363"/>
    <w:rsid w:val="001D59E2"/>
    <w:rsid w:val="001E27FD"/>
    <w:rsid w:val="001E2824"/>
    <w:rsid w:val="001E577B"/>
    <w:rsid w:val="001E7111"/>
    <w:rsid w:val="001E7446"/>
    <w:rsid w:val="001F3CEE"/>
    <w:rsid w:val="001F5C29"/>
    <w:rsid w:val="002014E5"/>
    <w:rsid w:val="00201AC1"/>
    <w:rsid w:val="00203C3A"/>
    <w:rsid w:val="00210078"/>
    <w:rsid w:val="002137E4"/>
    <w:rsid w:val="002152E8"/>
    <w:rsid w:val="002155A6"/>
    <w:rsid w:val="00215A87"/>
    <w:rsid w:val="0021672C"/>
    <w:rsid w:val="002213E3"/>
    <w:rsid w:val="00222EE2"/>
    <w:rsid w:val="00223B2E"/>
    <w:rsid w:val="00224E51"/>
    <w:rsid w:val="00226131"/>
    <w:rsid w:val="00231033"/>
    <w:rsid w:val="0023546C"/>
    <w:rsid w:val="00237413"/>
    <w:rsid w:val="00237EB8"/>
    <w:rsid w:val="00240538"/>
    <w:rsid w:val="00241D02"/>
    <w:rsid w:val="00245291"/>
    <w:rsid w:val="0024570A"/>
    <w:rsid w:val="00252F13"/>
    <w:rsid w:val="00253807"/>
    <w:rsid w:val="0025555D"/>
    <w:rsid w:val="00256881"/>
    <w:rsid w:val="00262065"/>
    <w:rsid w:val="00263CD2"/>
    <w:rsid w:val="002659A7"/>
    <w:rsid w:val="00271B8B"/>
    <w:rsid w:val="002749A9"/>
    <w:rsid w:val="002775A4"/>
    <w:rsid w:val="002777EA"/>
    <w:rsid w:val="00280879"/>
    <w:rsid w:val="002825FF"/>
    <w:rsid w:val="00284DF9"/>
    <w:rsid w:val="00290EDE"/>
    <w:rsid w:val="00290F4D"/>
    <w:rsid w:val="00291E2E"/>
    <w:rsid w:val="002A30F4"/>
    <w:rsid w:val="002A40CA"/>
    <w:rsid w:val="002B3214"/>
    <w:rsid w:val="002B3FBC"/>
    <w:rsid w:val="002B53A2"/>
    <w:rsid w:val="002B53E6"/>
    <w:rsid w:val="002B5FEC"/>
    <w:rsid w:val="002C01CE"/>
    <w:rsid w:val="002C4A44"/>
    <w:rsid w:val="002C696C"/>
    <w:rsid w:val="002C7811"/>
    <w:rsid w:val="002C7F0A"/>
    <w:rsid w:val="002D2F4B"/>
    <w:rsid w:val="002D35EA"/>
    <w:rsid w:val="002D516E"/>
    <w:rsid w:val="002D7AA5"/>
    <w:rsid w:val="002E34F9"/>
    <w:rsid w:val="002E588A"/>
    <w:rsid w:val="002F0938"/>
    <w:rsid w:val="002F4F45"/>
    <w:rsid w:val="002F6BEF"/>
    <w:rsid w:val="002F77CF"/>
    <w:rsid w:val="003028A6"/>
    <w:rsid w:val="0030572C"/>
    <w:rsid w:val="00310F0C"/>
    <w:rsid w:val="00320352"/>
    <w:rsid w:val="00326B85"/>
    <w:rsid w:val="0032724B"/>
    <w:rsid w:val="00330A8F"/>
    <w:rsid w:val="00332178"/>
    <w:rsid w:val="003339A5"/>
    <w:rsid w:val="003352C1"/>
    <w:rsid w:val="003369C1"/>
    <w:rsid w:val="00337B7A"/>
    <w:rsid w:val="003402F6"/>
    <w:rsid w:val="00340457"/>
    <w:rsid w:val="0034117B"/>
    <w:rsid w:val="00341B06"/>
    <w:rsid w:val="003438A5"/>
    <w:rsid w:val="00344AE3"/>
    <w:rsid w:val="003469D0"/>
    <w:rsid w:val="003472CD"/>
    <w:rsid w:val="003509EE"/>
    <w:rsid w:val="00351856"/>
    <w:rsid w:val="003539DF"/>
    <w:rsid w:val="003541C8"/>
    <w:rsid w:val="00354C5C"/>
    <w:rsid w:val="00355062"/>
    <w:rsid w:val="00356389"/>
    <w:rsid w:val="00361EED"/>
    <w:rsid w:val="00367DD6"/>
    <w:rsid w:val="003701CA"/>
    <w:rsid w:val="0037082B"/>
    <w:rsid w:val="003711D5"/>
    <w:rsid w:val="00372C46"/>
    <w:rsid w:val="003741C7"/>
    <w:rsid w:val="00374615"/>
    <w:rsid w:val="00374996"/>
    <w:rsid w:val="00376EB4"/>
    <w:rsid w:val="00376F25"/>
    <w:rsid w:val="003823F1"/>
    <w:rsid w:val="00382950"/>
    <w:rsid w:val="00383AB0"/>
    <w:rsid w:val="00383B42"/>
    <w:rsid w:val="003848C0"/>
    <w:rsid w:val="00384AD1"/>
    <w:rsid w:val="00390272"/>
    <w:rsid w:val="00392E7F"/>
    <w:rsid w:val="003967C8"/>
    <w:rsid w:val="003A029A"/>
    <w:rsid w:val="003A0D3D"/>
    <w:rsid w:val="003B03F4"/>
    <w:rsid w:val="003B3E6B"/>
    <w:rsid w:val="003B62E5"/>
    <w:rsid w:val="003B7507"/>
    <w:rsid w:val="003C02CE"/>
    <w:rsid w:val="003C13C9"/>
    <w:rsid w:val="003C13CA"/>
    <w:rsid w:val="003C19AD"/>
    <w:rsid w:val="003C19CB"/>
    <w:rsid w:val="003D09A1"/>
    <w:rsid w:val="003E018D"/>
    <w:rsid w:val="003E0B3C"/>
    <w:rsid w:val="003E37EF"/>
    <w:rsid w:val="003E4763"/>
    <w:rsid w:val="003E4838"/>
    <w:rsid w:val="003F5A6D"/>
    <w:rsid w:val="0040291F"/>
    <w:rsid w:val="00402D30"/>
    <w:rsid w:val="004031B6"/>
    <w:rsid w:val="004061AB"/>
    <w:rsid w:val="00406A36"/>
    <w:rsid w:val="00406C46"/>
    <w:rsid w:val="00407E8D"/>
    <w:rsid w:val="004101E0"/>
    <w:rsid w:val="004214E1"/>
    <w:rsid w:val="00423962"/>
    <w:rsid w:val="00426F0D"/>
    <w:rsid w:val="00431D3B"/>
    <w:rsid w:val="00437EE1"/>
    <w:rsid w:val="00440002"/>
    <w:rsid w:val="004402E4"/>
    <w:rsid w:val="0044377A"/>
    <w:rsid w:val="004605D4"/>
    <w:rsid w:val="00462EC7"/>
    <w:rsid w:val="004662C0"/>
    <w:rsid w:val="004674B3"/>
    <w:rsid w:val="004679E8"/>
    <w:rsid w:val="004738AE"/>
    <w:rsid w:val="00477B04"/>
    <w:rsid w:val="00481082"/>
    <w:rsid w:val="004812DD"/>
    <w:rsid w:val="004819CF"/>
    <w:rsid w:val="00481C69"/>
    <w:rsid w:val="0048204E"/>
    <w:rsid w:val="00485991"/>
    <w:rsid w:val="004923B7"/>
    <w:rsid w:val="004A1B38"/>
    <w:rsid w:val="004A1BFD"/>
    <w:rsid w:val="004B00CD"/>
    <w:rsid w:val="004C1865"/>
    <w:rsid w:val="004C528C"/>
    <w:rsid w:val="004C5C86"/>
    <w:rsid w:val="004C6E5D"/>
    <w:rsid w:val="004C75F4"/>
    <w:rsid w:val="004D0A18"/>
    <w:rsid w:val="004D4A55"/>
    <w:rsid w:val="004E01B0"/>
    <w:rsid w:val="004E1720"/>
    <w:rsid w:val="004E41AC"/>
    <w:rsid w:val="004E48AC"/>
    <w:rsid w:val="004E5658"/>
    <w:rsid w:val="004E5C95"/>
    <w:rsid w:val="004F4595"/>
    <w:rsid w:val="004F7E89"/>
    <w:rsid w:val="004F7ED2"/>
    <w:rsid w:val="00502D24"/>
    <w:rsid w:val="005034F4"/>
    <w:rsid w:val="005102F5"/>
    <w:rsid w:val="00516D60"/>
    <w:rsid w:val="0052147E"/>
    <w:rsid w:val="00523762"/>
    <w:rsid w:val="005259CD"/>
    <w:rsid w:val="00525E06"/>
    <w:rsid w:val="00530EB0"/>
    <w:rsid w:val="0053220A"/>
    <w:rsid w:val="00533E3C"/>
    <w:rsid w:val="00536A70"/>
    <w:rsid w:val="00537695"/>
    <w:rsid w:val="00540327"/>
    <w:rsid w:val="00540496"/>
    <w:rsid w:val="00540A1E"/>
    <w:rsid w:val="005413DC"/>
    <w:rsid w:val="00541544"/>
    <w:rsid w:val="00544600"/>
    <w:rsid w:val="0054528F"/>
    <w:rsid w:val="00545F55"/>
    <w:rsid w:val="005463C4"/>
    <w:rsid w:val="005465A8"/>
    <w:rsid w:val="00546C09"/>
    <w:rsid w:val="00547ED9"/>
    <w:rsid w:val="0055212E"/>
    <w:rsid w:val="00553EA9"/>
    <w:rsid w:val="00554F5C"/>
    <w:rsid w:val="005606B6"/>
    <w:rsid w:val="005606EE"/>
    <w:rsid w:val="00571B98"/>
    <w:rsid w:val="0057546C"/>
    <w:rsid w:val="005818FB"/>
    <w:rsid w:val="00581F38"/>
    <w:rsid w:val="00582F4C"/>
    <w:rsid w:val="00584BF8"/>
    <w:rsid w:val="005870E7"/>
    <w:rsid w:val="00587CA1"/>
    <w:rsid w:val="0059002F"/>
    <w:rsid w:val="00592C6F"/>
    <w:rsid w:val="00593490"/>
    <w:rsid w:val="005973F9"/>
    <w:rsid w:val="005A113C"/>
    <w:rsid w:val="005A14FD"/>
    <w:rsid w:val="005A1DE1"/>
    <w:rsid w:val="005A25FB"/>
    <w:rsid w:val="005A26ED"/>
    <w:rsid w:val="005A5AB3"/>
    <w:rsid w:val="005A6AD9"/>
    <w:rsid w:val="005B02D8"/>
    <w:rsid w:val="005B0B40"/>
    <w:rsid w:val="005B5E14"/>
    <w:rsid w:val="005B737C"/>
    <w:rsid w:val="005B7867"/>
    <w:rsid w:val="005C0767"/>
    <w:rsid w:val="005D2666"/>
    <w:rsid w:val="005D2B7D"/>
    <w:rsid w:val="005D45DE"/>
    <w:rsid w:val="005D498A"/>
    <w:rsid w:val="005D4A7B"/>
    <w:rsid w:val="005D4C3C"/>
    <w:rsid w:val="005D60CE"/>
    <w:rsid w:val="005D63E8"/>
    <w:rsid w:val="005E5DE2"/>
    <w:rsid w:val="005E6D81"/>
    <w:rsid w:val="005F0479"/>
    <w:rsid w:val="005F080F"/>
    <w:rsid w:val="005F10DE"/>
    <w:rsid w:val="005F4875"/>
    <w:rsid w:val="005F6010"/>
    <w:rsid w:val="005F6604"/>
    <w:rsid w:val="005F6C28"/>
    <w:rsid w:val="00600433"/>
    <w:rsid w:val="00603D29"/>
    <w:rsid w:val="00607D04"/>
    <w:rsid w:val="00607D05"/>
    <w:rsid w:val="006107C8"/>
    <w:rsid w:val="006141BB"/>
    <w:rsid w:val="00614479"/>
    <w:rsid w:val="006147AB"/>
    <w:rsid w:val="00622087"/>
    <w:rsid w:val="0062263C"/>
    <w:rsid w:val="00622815"/>
    <w:rsid w:val="0062717F"/>
    <w:rsid w:val="00630449"/>
    <w:rsid w:val="00632B85"/>
    <w:rsid w:val="00633670"/>
    <w:rsid w:val="006357AC"/>
    <w:rsid w:val="00635CFE"/>
    <w:rsid w:val="0064197E"/>
    <w:rsid w:val="00643DED"/>
    <w:rsid w:val="0064667A"/>
    <w:rsid w:val="00646E7B"/>
    <w:rsid w:val="00646FD1"/>
    <w:rsid w:val="00651218"/>
    <w:rsid w:val="00652BB3"/>
    <w:rsid w:val="00654E92"/>
    <w:rsid w:val="0065692F"/>
    <w:rsid w:val="0065696C"/>
    <w:rsid w:val="006577C4"/>
    <w:rsid w:val="00661784"/>
    <w:rsid w:val="006640AE"/>
    <w:rsid w:val="0066611B"/>
    <w:rsid w:val="00673132"/>
    <w:rsid w:val="00673E41"/>
    <w:rsid w:val="006745D6"/>
    <w:rsid w:val="00675B75"/>
    <w:rsid w:val="00677AFB"/>
    <w:rsid w:val="006827E3"/>
    <w:rsid w:val="006834B0"/>
    <w:rsid w:val="0068770F"/>
    <w:rsid w:val="00690F00"/>
    <w:rsid w:val="00693634"/>
    <w:rsid w:val="00696455"/>
    <w:rsid w:val="006A0237"/>
    <w:rsid w:val="006A25C2"/>
    <w:rsid w:val="006A4FB5"/>
    <w:rsid w:val="006B23A7"/>
    <w:rsid w:val="006D12D9"/>
    <w:rsid w:val="006D4673"/>
    <w:rsid w:val="006D67E5"/>
    <w:rsid w:val="006D6C14"/>
    <w:rsid w:val="006D6EE6"/>
    <w:rsid w:val="006E4C75"/>
    <w:rsid w:val="006E585B"/>
    <w:rsid w:val="006F0DB7"/>
    <w:rsid w:val="006F1107"/>
    <w:rsid w:val="006F2F54"/>
    <w:rsid w:val="006F58AC"/>
    <w:rsid w:val="006F73AC"/>
    <w:rsid w:val="006F744A"/>
    <w:rsid w:val="00703A5B"/>
    <w:rsid w:val="00703C59"/>
    <w:rsid w:val="0070469B"/>
    <w:rsid w:val="00705FD9"/>
    <w:rsid w:val="00706AFE"/>
    <w:rsid w:val="00707919"/>
    <w:rsid w:val="00722FD2"/>
    <w:rsid w:val="007245D0"/>
    <w:rsid w:val="00725415"/>
    <w:rsid w:val="00727C5C"/>
    <w:rsid w:val="00730D1A"/>
    <w:rsid w:val="0073294F"/>
    <w:rsid w:val="007333AD"/>
    <w:rsid w:val="00735C76"/>
    <w:rsid w:val="00742698"/>
    <w:rsid w:val="007444DB"/>
    <w:rsid w:val="00744AD8"/>
    <w:rsid w:val="007535D1"/>
    <w:rsid w:val="00755051"/>
    <w:rsid w:val="0075516D"/>
    <w:rsid w:val="0076092D"/>
    <w:rsid w:val="00760B64"/>
    <w:rsid w:val="00761E9E"/>
    <w:rsid w:val="0076498C"/>
    <w:rsid w:val="00765DF9"/>
    <w:rsid w:val="00775B64"/>
    <w:rsid w:val="00777151"/>
    <w:rsid w:val="00780FAA"/>
    <w:rsid w:val="00781518"/>
    <w:rsid w:val="00781ABA"/>
    <w:rsid w:val="00785558"/>
    <w:rsid w:val="00786F38"/>
    <w:rsid w:val="00787698"/>
    <w:rsid w:val="00787BBE"/>
    <w:rsid w:val="00790CF6"/>
    <w:rsid w:val="00791861"/>
    <w:rsid w:val="00791B76"/>
    <w:rsid w:val="007A0902"/>
    <w:rsid w:val="007A41C3"/>
    <w:rsid w:val="007A5C59"/>
    <w:rsid w:val="007A5D1F"/>
    <w:rsid w:val="007A6EF7"/>
    <w:rsid w:val="007A797D"/>
    <w:rsid w:val="007B0E42"/>
    <w:rsid w:val="007B10DE"/>
    <w:rsid w:val="007B4018"/>
    <w:rsid w:val="007B6763"/>
    <w:rsid w:val="007C0A5A"/>
    <w:rsid w:val="007C11DC"/>
    <w:rsid w:val="007C1345"/>
    <w:rsid w:val="007C68DD"/>
    <w:rsid w:val="007C7908"/>
    <w:rsid w:val="007D6684"/>
    <w:rsid w:val="007E3622"/>
    <w:rsid w:val="007E36BD"/>
    <w:rsid w:val="007E5C63"/>
    <w:rsid w:val="007E6AFB"/>
    <w:rsid w:val="007F1961"/>
    <w:rsid w:val="007F2888"/>
    <w:rsid w:val="007F439B"/>
    <w:rsid w:val="007F5ACC"/>
    <w:rsid w:val="007F61F8"/>
    <w:rsid w:val="00800813"/>
    <w:rsid w:val="00800B84"/>
    <w:rsid w:val="00801CFD"/>
    <w:rsid w:val="008042F0"/>
    <w:rsid w:val="008101A1"/>
    <w:rsid w:val="008109FA"/>
    <w:rsid w:val="00811599"/>
    <w:rsid w:val="0081445E"/>
    <w:rsid w:val="008144AA"/>
    <w:rsid w:val="008144CF"/>
    <w:rsid w:val="0082488C"/>
    <w:rsid w:val="00825E39"/>
    <w:rsid w:val="00827322"/>
    <w:rsid w:val="00830C8A"/>
    <w:rsid w:val="008313E2"/>
    <w:rsid w:val="008378FD"/>
    <w:rsid w:val="00840760"/>
    <w:rsid w:val="00842EFC"/>
    <w:rsid w:val="008440A6"/>
    <w:rsid w:val="008445B6"/>
    <w:rsid w:val="00846D7A"/>
    <w:rsid w:val="00854DE2"/>
    <w:rsid w:val="00857AF2"/>
    <w:rsid w:val="00860C9D"/>
    <w:rsid w:val="00862EFB"/>
    <w:rsid w:val="00871C59"/>
    <w:rsid w:val="00872C7F"/>
    <w:rsid w:val="00874372"/>
    <w:rsid w:val="00875D73"/>
    <w:rsid w:val="0087785C"/>
    <w:rsid w:val="008817EF"/>
    <w:rsid w:val="008840ED"/>
    <w:rsid w:val="0089091D"/>
    <w:rsid w:val="008A2921"/>
    <w:rsid w:val="008B3DA5"/>
    <w:rsid w:val="008B6584"/>
    <w:rsid w:val="008C2109"/>
    <w:rsid w:val="008C4366"/>
    <w:rsid w:val="008C461A"/>
    <w:rsid w:val="008C4978"/>
    <w:rsid w:val="008C60B2"/>
    <w:rsid w:val="008C6609"/>
    <w:rsid w:val="008C6955"/>
    <w:rsid w:val="008C6B4B"/>
    <w:rsid w:val="008C7D29"/>
    <w:rsid w:val="008D0B7B"/>
    <w:rsid w:val="008D0B99"/>
    <w:rsid w:val="008D12FC"/>
    <w:rsid w:val="008D31FE"/>
    <w:rsid w:val="008D59F3"/>
    <w:rsid w:val="008E0475"/>
    <w:rsid w:val="008E3367"/>
    <w:rsid w:val="008E4C9A"/>
    <w:rsid w:val="008E6953"/>
    <w:rsid w:val="008E6B1D"/>
    <w:rsid w:val="008F07BA"/>
    <w:rsid w:val="008F3615"/>
    <w:rsid w:val="008F3B66"/>
    <w:rsid w:val="008F7FA7"/>
    <w:rsid w:val="009017C0"/>
    <w:rsid w:val="009019D9"/>
    <w:rsid w:val="009049CC"/>
    <w:rsid w:val="00904BF1"/>
    <w:rsid w:val="0091093E"/>
    <w:rsid w:val="00911450"/>
    <w:rsid w:val="00911987"/>
    <w:rsid w:val="009160A4"/>
    <w:rsid w:val="009179D7"/>
    <w:rsid w:val="00917FB3"/>
    <w:rsid w:val="00930B0F"/>
    <w:rsid w:val="00931906"/>
    <w:rsid w:val="00932DA2"/>
    <w:rsid w:val="00932E66"/>
    <w:rsid w:val="009340E5"/>
    <w:rsid w:val="0093414B"/>
    <w:rsid w:val="00934F0E"/>
    <w:rsid w:val="00935400"/>
    <w:rsid w:val="00937AA2"/>
    <w:rsid w:val="0094070F"/>
    <w:rsid w:val="009409EF"/>
    <w:rsid w:val="009433D7"/>
    <w:rsid w:val="009440FB"/>
    <w:rsid w:val="0094475C"/>
    <w:rsid w:val="0095036E"/>
    <w:rsid w:val="00950BF2"/>
    <w:rsid w:val="00950C48"/>
    <w:rsid w:val="00955511"/>
    <w:rsid w:val="00956190"/>
    <w:rsid w:val="009658FD"/>
    <w:rsid w:val="00966FE7"/>
    <w:rsid w:val="00967C76"/>
    <w:rsid w:val="00972014"/>
    <w:rsid w:val="009817AD"/>
    <w:rsid w:val="0098187A"/>
    <w:rsid w:val="00984263"/>
    <w:rsid w:val="00987A10"/>
    <w:rsid w:val="009967A1"/>
    <w:rsid w:val="009A0A0B"/>
    <w:rsid w:val="009A23D9"/>
    <w:rsid w:val="009A7A0B"/>
    <w:rsid w:val="009B0036"/>
    <w:rsid w:val="009B174F"/>
    <w:rsid w:val="009B225E"/>
    <w:rsid w:val="009B32F5"/>
    <w:rsid w:val="009C3166"/>
    <w:rsid w:val="009C3A1C"/>
    <w:rsid w:val="009D1990"/>
    <w:rsid w:val="009D31FF"/>
    <w:rsid w:val="009D5012"/>
    <w:rsid w:val="009E51BA"/>
    <w:rsid w:val="009E635C"/>
    <w:rsid w:val="009E6792"/>
    <w:rsid w:val="009F229C"/>
    <w:rsid w:val="009F30B9"/>
    <w:rsid w:val="009F7530"/>
    <w:rsid w:val="00A025AD"/>
    <w:rsid w:val="00A10907"/>
    <w:rsid w:val="00A10999"/>
    <w:rsid w:val="00A1538F"/>
    <w:rsid w:val="00A17017"/>
    <w:rsid w:val="00A30DB3"/>
    <w:rsid w:val="00A31232"/>
    <w:rsid w:val="00A34182"/>
    <w:rsid w:val="00A3515C"/>
    <w:rsid w:val="00A42431"/>
    <w:rsid w:val="00A42B72"/>
    <w:rsid w:val="00A44808"/>
    <w:rsid w:val="00A46ED4"/>
    <w:rsid w:val="00A51D67"/>
    <w:rsid w:val="00A5287B"/>
    <w:rsid w:val="00A5288F"/>
    <w:rsid w:val="00A60AFC"/>
    <w:rsid w:val="00A62130"/>
    <w:rsid w:val="00A65D61"/>
    <w:rsid w:val="00A72D66"/>
    <w:rsid w:val="00A72FE4"/>
    <w:rsid w:val="00A74E7F"/>
    <w:rsid w:val="00A7623F"/>
    <w:rsid w:val="00A82F0B"/>
    <w:rsid w:val="00A84D45"/>
    <w:rsid w:val="00A93B2E"/>
    <w:rsid w:val="00AA0D5E"/>
    <w:rsid w:val="00AA1D68"/>
    <w:rsid w:val="00AA3498"/>
    <w:rsid w:val="00AA6BC0"/>
    <w:rsid w:val="00AB7FC1"/>
    <w:rsid w:val="00AC3EE0"/>
    <w:rsid w:val="00AC5D93"/>
    <w:rsid w:val="00AD47D8"/>
    <w:rsid w:val="00AD5315"/>
    <w:rsid w:val="00AD6CE3"/>
    <w:rsid w:val="00AE4325"/>
    <w:rsid w:val="00AF3FAA"/>
    <w:rsid w:val="00AF6A0C"/>
    <w:rsid w:val="00AF740E"/>
    <w:rsid w:val="00B025D2"/>
    <w:rsid w:val="00B03B62"/>
    <w:rsid w:val="00B231F1"/>
    <w:rsid w:val="00B26918"/>
    <w:rsid w:val="00B40E05"/>
    <w:rsid w:val="00B4757D"/>
    <w:rsid w:val="00B50898"/>
    <w:rsid w:val="00B526B6"/>
    <w:rsid w:val="00B5452A"/>
    <w:rsid w:val="00B56377"/>
    <w:rsid w:val="00B60F0A"/>
    <w:rsid w:val="00B71121"/>
    <w:rsid w:val="00B72C17"/>
    <w:rsid w:val="00B73FDE"/>
    <w:rsid w:val="00B763A2"/>
    <w:rsid w:val="00B76F76"/>
    <w:rsid w:val="00B826D1"/>
    <w:rsid w:val="00B850F1"/>
    <w:rsid w:val="00B8589D"/>
    <w:rsid w:val="00B85E9D"/>
    <w:rsid w:val="00B86548"/>
    <w:rsid w:val="00B911F8"/>
    <w:rsid w:val="00B91C06"/>
    <w:rsid w:val="00B959AB"/>
    <w:rsid w:val="00B96C19"/>
    <w:rsid w:val="00BA03F5"/>
    <w:rsid w:val="00BA2F1F"/>
    <w:rsid w:val="00BA389A"/>
    <w:rsid w:val="00BA4A7B"/>
    <w:rsid w:val="00BA5DA9"/>
    <w:rsid w:val="00BB076D"/>
    <w:rsid w:val="00BB0E12"/>
    <w:rsid w:val="00BB2B72"/>
    <w:rsid w:val="00BB4C17"/>
    <w:rsid w:val="00BC02BC"/>
    <w:rsid w:val="00BC3F0D"/>
    <w:rsid w:val="00BC5738"/>
    <w:rsid w:val="00BD0684"/>
    <w:rsid w:val="00BD0C54"/>
    <w:rsid w:val="00BD1252"/>
    <w:rsid w:val="00BD7631"/>
    <w:rsid w:val="00BE1AE3"/>
    <w:rsid w:val="00BE569C"/>
    <w:rsid w:val="00BE707E"/>
    <w:rsid w:val="00BF176B"/>
    <w:rsid w:val="00BF22F3"/>
    <w:rsid w:val="00BF7426"/>
    <w:rsid w:val="00C0078E"/>
    <w:rsid w:val="00C06F5A"/>
    <w:rsid w:val="00C0746D"/>
    <w:rsid w:val="00C20843"/>
    <w:rsid w:val="00C2113A"/>
    <w:rsid w:val="00C22A79"/>
    <w:rsid w:val="00C241CF"/>
    <w:rsid w:val="00C2517A"/>
    <w:rsid w:val="00C26755"/>
    <w:rsid w:val="00C275C8"/>
    <w:rsid w:val="00C306C3"/>
    <w:rsid w:val="00C31964"/>
    <w:rsid w:val="00C3499E"/>
    <w:rsid w:val="00C34FBF"/>
    <w:rsid w:val="00C350B9"/>
    <w:rsid w:val="00C3577B"/>
    <w:rsid w:val="00C37BB0"/>
    <w:rsid w:val="00C4171B"/>
    <w:rsid w:val="00C44574"/>
    <w:rsid w:val="00C44C7E"/>
    <w:rsid w:val="00C458D3"/>
    <w:rsid w:val="00C503AF"/>
    <w:rsid w:val="00C50E4F"/>
    <w:rsid w:val="00C519BB"/>
    <w:rsid w:val="00C52F86"/>
    <w:rsid w:val="00C57A4C"/>
    <w:rsid w:val="00C60F07"/>
    <w:rsid w:val="00C610AF"/>
    <w:rsid w:val="00C62502"/>
    <w:rsid w:val="00C625A0"/>
    <w:rsid w:val="00C6464B"/>
    <w:rsid w:val="00C64C64"/>
    <w:rsid w:val="00C70BFA"/>
    <w:rsid w:val="00C70CC3"/>
    <w:rsid w:val="00C71018"/>
    <w:rsid w:val="00C71384"/>
    <w:rsid w:val="00C73B33"/>
    <w:rsid w:val="00C73C28"/>
    <w:rsid w:val="00C752FC"/>
    <w:rsid w:val="00C75C51"/>
    <w:rsid w:val="00C80690"/>
    <w:rsid w:val="00C80904"/>
    <w:rsid w:val="00C80CB6"/>
    <w:rsid w:val="00C8193F"/>
    <w:rsid w:val="00C86D63"/>
    <w:rsid w:val="00C86E49"/>
    <w:rsid w:val="00C91308"/>
    <w:rsid w:val="00C92670"/>
    <w:rsid w:val="00C93192"/>
    <w:rsid w:val="00C938E9"/>
    <w:rsid w:val="00C94BF0"/>
    <w:rsid w:val="00C963CB"/>
    <w:rsid w:val="00CA0858"/>
    <w:rsid w:val="00CA32F9"/>
    <w:rsid w:val="00CA385B"/>
    <w:rsid w:val="00CB164C"/>
    <w:rsid w:val="00CB1CAB"/>
    <w:rsid w:val="00CB410D"/>
    <w:rsid w:val="00CB56D3"/>
    <w:rsid w:val="00CD45F7"/>
    <w:rsid w:val="00CD4B5B"/>
    <w:rsid w:val="00CD4C1B"/>
    <w:rsid w:val="00CD594F"/>
    <w:rsid w:val="00CD5A9D"/>
    <w:rsid w:val="00CD69C0"/>
    <w:rsid w:val="00CD6C3F"/>
    <w:rsid w:val="00CD6C5F"/>
    <w:rsid w:val="00CF310F"/>
    <w:rsid w:val="00CF360E"/>
    <w:rsid w:val="00CF378C"/>
    <w:rsid w:val="00CF40CC"/>
    <w:rsid w:val="00D0104C"/>
    <w:rsid w:val="00D022A7"/>
    <w:rsid w:val="00D06E86"/>
    <w:rsid w:val="00D101D0"/>
    <w:rsid w:val="00D13D36"/>
    <w:rsid w:val="00D17796"/>
    <w:rsid w:val="00D21158"/>
    <w:rsid w:val="00D21EF0"/>
    <w:rsid w:val="00D24612"/>
    <w:rsid w:val="00D33777"/>
    <w:rsid w:val="00D35896"/>
    <w:rsid w:val="00D40A09"/>
    <w:rsid w:val="00D431BA"/>
    <w:rsid w:val="00D46DC4"/>
    <w:rsid w:val="00D533C0"/>
    <w:rsid w:val="00D53BB8"/>
    <w:rsid w:val="00D619AC"/>
    <w:rsid w:val="00D626B2"/>
    <w:rsid w:val="00D66493"/>
    <w:rsid w:val="00D7227E"/>
    <w:rsid w:val="00D7254F"/>
    <w:rsid w:val="00D763BC"/>
    <w:rsid w:val="00D8690F"/>
    <w:rsid w:val="00D92E8F"/>
    <w:rsid w:val="00D943F9"/>
    <w:rsid w:val="00D956BB"/>
    <w:rsid w:val="00DA5662"/>
    <w:rsid w:val="00DA7DAA"/>
    <w:rsid w:val="00DB0AF1"/>
    <w:rsid w:val="00DB19D0"/>
    <w:rsid w:val="00DB2472"/>
    <w:rsid w:val="00DB33C0"/>
    <w:rsid w:val="00DB394B"/>
    <w:rsid w:val="00DB41D6"/>
    <w:rsid w:val="00DB74A0"/>
    <w:rsid w:val="00DC103E"/>
    <w:rsid w:val="00DC1C05"/>
    <w:rsid w:val="00DC27E3"/>
    <w:rsid w:val="00DC3404"/>
    <w:rsid w:val="00DC4DE3"/>
    <w:rsid w:val="00DC543D"/>
    <w:rsid w:val="00DC5951"/>
    <w:rsid w:val="00DC5C11"/>
    <w:rsid w:val="00DC669A"/>
    <w:rsid w:val="00DC6D55"/>
    <w:rsid w:val="00DC6E95"/>
    <w:rsid w:val="00DD1E66"/>
    <w:rsid w:val="00DE0A4A"/>
    <w:rsid w:val="00DE6758"/>
    <w:rsid w:val="00DE72D6"/>
    <w:rsid w:val="00DE7B25"/>
    <w:rsid w:val="00DF662A"/>
    <w:rsid w:val="00DF78C9"/>
    <w:rsid w:val="00E005AA"/>
    <w:rsid w:val="00E02CBB"/>
    <w:rsid w:val="00E02EDD"/>
    <w:rsid w:val="00E0358C"/>
    <w:rsid w:val="00E04102"/>
    <w:rsid w:val="00E0671D"/>
    <w:rsid w:val="00E116E5"/>
    <w:rsid w:val="00E15167"/>
    <w:rsid w:val="00E24860"/>
    <w:rsid w:val="00E2694A"/>
    <w:rsid w:val="00E26DFE"/>
    <w:rsid w:val="00E31E4D"/>
    <w:rsid w:val="00E32F2A"/>
    <w:rsid w:val="00E33D8D"/>
    <w:rsid w:val="00E35C49"/>
    <w:rsid w:val="00E41AA0"/>
    <w:rsid w:val="00E46597"/>
    <w:rsid w:val="00E46850"/>
    <w:rsid w:val="00E46BD4"/>
    <w:rsid w:val="00E5584D"/>
    <w:rsid w:val="00E62D8E"/>
    <w:rsid w:val="00E75CFF"/>
    <w:rsid w:val="00E76553"/>
    <w:rsid w:val="00E76C4D"/>
    <w:rsid w:val="00E76C68"/>
    <w:rsid w:val="00E81B8B"/>
    <w:rsid w:val="00E81F59"/>
    <w:rsid w:val="00E83BF8"/>
    <w:rsid w:val="00E94199"/>
    <w:rsid w:val="00EA6858"/>
    <w:rsid w:val="00EB7404"/>
    <w:rsid w:val="00ED1A34"/>
    <w:rsid w:val="00ED4465"/>
    <w:rsid w:val="00ED47A0"/>
    <w:rsid w:val="00ED7FC1"/>
    <w:rsid w:val="00EE1412"/>
    <w:rsid w:val="00EE5CE0"/>
    <w:rsid w:val="00EE68EF"/>
    <w:rsid w:val="00EF0BF9"/>
    <w:rsid w:val="00EF5174"/>
    <w:rsid w:val="00EF7A41"/>
    <w:rsid w:val="00F01C72"/>
    <w:rsid w:val="00F03355"/>
    <w:rsid w:val="00F12355"/>
    <w:rsid w:val="00F15BB5"/>
    <w:rsid w:val="00F24211"/>
    <w:rsid w:val="00F24DD3"/>
    <w:rsid w:val="00F33D53"/>
    <w:rsid w:val="00F37D0C"/>
    <w:rsid w:val="00F437BB"/>
    <w:rsid w:val="00F44FD5"/>
    <w:rsid w:val="00F46B92"/>
    <w:rsid w:val="00F4776B"/>
    <w:rsid w:val="00F51131"/>
    <w:rsid w:val="00F51907"/>
    <w:rsid w:val="00F534AC"/>
    <w:rsid w:val="00F558A7"/>
    <w:rsid w:val="00F57CFB"/>
    <w:rsid w:val="00F606C2"/>
    <w:rsid w:val="00F62171"/>
    <w:rsid w:val="00F62B5D"/>
    <w:rsid w:val="00F67F21"/>
    <w:rsid w:val="00F7202B"/>
    <w:rsid w:val="00F770FA"/>
    <w:rsid w:val="00F80631"/>
    <w:rsid w:val="00F82D6E"/>
    <w:rsid w:val="00F85992"/>
    <w:rsid w:val="00F86203"/>
    <w:rsid w:val="00F87090"/>
    <w:rsid w:val="00F87BF8"/>
    <w:rsid w:val="00F958C5"/>
    <w:rsid w:val="00FA0760"/>
    <w:rsid w:val="00FA13E6"/>
    <w:rsid w:val="00FA2069"/>
    <w:rsid w:val="00FA440C"/>
    <w:rsid w:val="00FA5191"/>
    <w:rsid w:val="00FA5581"/>
    <w:rsid w:val="00FA58D4"/>
    <w:rsid w:val="00FA79FC"/>
    <w:rsid w:val="00FB2500"/>
    <w:rsid w:val="00FB42D1"/>
    <w:rsid w:val="00FB4803"/>
    <w:rsid w:val="00FB60D7"/>
    <w:rsid w:val="00FC3E52"/>
    <w:rsid w:val="00FC7A21"/>
    <w:rsid w:val="00FD35F2"/>
    <w:rsid w:val="00FD77C6"/>
    <w:rsid w:val="00FD7FC8"/>
    <w:rsid w:val="00FE6779"/>
    <w:rsid w:val="00FE7343"/>
    <w:rsid w:val="00FF2376"/>
    <w:rsid w:val="00FF4F8F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74E113"/>
  <w15:docId w15:val="{139D87A3-1068-4321-A52D-9C24AA0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D8E"/>
    <w:pPr>
      <w:jc w:val="center"/>
    </w:pPr>
  </w:style>
  <w:style w:type="character" w:customStyle="1" w:styleId="a4">
    <w:name w:val="記 (文字)"/>
    <w:basedOn w:val="a0"/>
    <w:link w:val="a3"/>
    <w:uiPriority w:val="99"/>
    <w:rsid w:val="00E62D8E"/>
  </w:style>
  <w:style w:type="paragraph" w:styleId="a5">
    <w:name w:val="header"/>
    <w:basedOn w:val="a"/>
    <w:link w:val="a6"/>
    <w:uiPriority w:val="99"/>
    <w:unhideWhenUsed/>
    <w:rsid w:val="00E62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D8E"/>
  </w:style>
  <w:style w:type="paragraph" w:styleId="a7">
    <w:name w:val="Balloon Text"/>
    <w:basedOn w:val="a"/>
    <w:link w:val="a8"/>
    <w:uiPriority w:val="99"/>
    <w:semiHidden/>
    <w:unhideWhenUsed/>
    <w:rsid w:val="00F2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4D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7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23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3962"/>
  </w:style>
  <w:style w:type="table" w:customStyle="1" w:styleId="1">
    <w:name w:val="表 (格子)1"/>
    <w:basedOn w:val="a1"/>
    <w:next w:val="a9"/>
    <w:uiPriority w:val="59"/>
    <w:rsid w:val="0081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A25D-1EFD-4040-B0DD-B9AC905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人</dc:creator>
  <cp:lastModifiedBy>齋藤　誠</cp:lastModifiedBy>
  <cp:revision>27</cp:revision>
  <cp:lastPrinted>2019-03-20T00:42:00Z</cp:lastPrinted>
  <dcterms:created xsi:type="dcterms:W3CDTF">2015-10-09T01:33:00Z</dcterms:created>
  <dcterms:modified xsi:type="dcterms:W3CDTF">2022-04-04T02:31:00Z</dcterms:modified>
</cp:coreProperties>
</file>